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61DAF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52B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29AB" w:rsidP="005229AB" w14:paraId="20AEE4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7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5C3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9A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5BC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0F6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5DAA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FEB7-0D6A-4E85-947D-97E1AD6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7:00Z</dcterms:created>
  <dcterms:modified xsi:type="dcterms:W3CDTF">2024-09-30T13:40:00Z</dcterms:modified>
</cp:coreProperties>
</file>